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073E34" w:rsidRPr="00073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udowa dróg gminnych na terenie gminy Radzyń Chełmiński w miejscowościach: Kneblowo, Gawłowice, Czeczewo, Zielnowo, Radzyń Wybudowanie i Radzyń Wieś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073E3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0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3E34" w:rsidRDefault="00073E34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3E34" w:rsidRPr="003C0EAE" w:rsidRDefault="00073E34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lastRenderedPageBreak/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073E34">
        <w:trPr>
          <w:trHeight w:val="163"/>
        </w:trPr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073E34">
        <w:trPr>
          <w:trHeight w:val="116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073E34">
        <w:trPr>
          <w:trHeight w:val="230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073E34" w:rsidRDefault="00D8396A" w:rsidP="00073E34">
      <w:pPr>
        <w:ind w:left="993" w:hanging="993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eastAsia="Times New Roman" w:hAnsi="Times New Roman" w:cs="Times New Roman"/>
          <w:lang w:eastAsia="pl-PL"/>
        </w:rPr>
        <w:t>w tym:</w:t>
      </w:r>
    </w:p>
    <w:p w:rsidR="00D8396A" w:rsidRDefault="00D8396A" w:rsidP="00073E34">
      <w:pPr>
        <w:ind w:left="993" w:hanging="993"/>
        <w:rPr>
          <w:rFonts w:ascii="Times New Roman" w:hAnsi="Times New Roman" w:cs="Times New Roman"/>
          <w:b/>
          <w:bCs/>
          <w:u w:val="single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1: </w:t>
      </w:r>
      <w:r w:rsidR="00073E34" w:rsidRPr="00073E34">
        <w:rPr>
          <w:rFonts w:ascii="Times New Roman" w:hAnsi="Times New Roman" w:cs="Times New Roman"/>
          <w:b/>
          <w:bCs/>
          <w:u w:val="single"/>
        </w:rPr>
        <w:t xml:space="preserve">Przebudowa drogi gminnej nr 041626C w </w:t>
      </w:r>
      <w:proofErr w:type="spellStart"/>
      <w:r w:rsidR="00073E34" w:rsidRPr="00073E34">
        <w:rPr>
          <w:rFonts w:ascii="Times New Roman" w:hAnsi="Times New Roman" w:cs="Times New Roman"/>
          <w:b/>
          <w:bCs/>
          <w:u w:val="single"/>
        </w:rPr>
        <w:t>Kneblowie</w:t>
      </w:r>
      <w:proofErr w:type="spellEnd"/>
      <w:r w:rsidR="00073E34" w:rsidRPr="00073E34">
        <w:rPr>
          <w:rFonts w:ascii="Times New Roman" w:hAnsi="Times New Roman" w:cs="Times New Roman"/>
          <w:b/>
          <w:bCs/>
          <w:u w:val="single"/>
        </w:rPr>
        <w:t xml:space="preserve"> w ramach zadania</w:t>
      </w:r>
      <w:r w:rsidR="00073E34">
        <w:rPr>
          <w:rFonts w:ascii="Times New Roman" w:hAnsi="Times New Roman" w:cs="Times New Roman"/>
          <w:b/>
          <w:bCs/>
          <w:u w:val="single"/>
        </w:rPr>
        <w:t xml:space="preserve"> </w:t>
      </w:r>
      <w:r w:rsidR="00073E34" w:rsidRPr="00073E34">
        <w:rPr>
          <w:rFonts w:ascii="Times New Roman" w:hAnsi="Times New Roman" w:cs="Times New Roman"/>
          <w:b/>
          <w:bCs/>
          <w:u w:val="single"/>
        </w:rPr>
        <w:t>inwestycyjnego pn.: ,,Przebudowa drogi gminnej nr 041626C i działki nr 38 obręb Kneblowo w miejscowości Kneblowo</w:t>
      </w: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073E34">
        <w:trPr>
          <w:trHeight w:val="350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F14CA">
        <w:rPr>
          <w:rFonts w:ascii="Times New Roman" w:hAnsi="Times New Roman" w:cs="Times New Roman"/>
          <w:b/>
        </w:rPr>
        <w:t xml:space="preserve">cena brutto </w:t>
      </w:r>
      <w:r w:rsidRPr="003F14CA">
        <w:rPr>
          <w:rFonts w:ascii="Times New Roman" w:hAnsi="Times New Roman" w:cs="Times New Roman"/>
        </w:rPr>
        <w:t>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073E34">
        <w:trPr>
          <w:trHeight w:val="207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073E34">
        <w:trPr>
          <w:trHeight w:val="222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073E34">
        <w:trPr>
          <w:trHeight w:val="222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D8396A" w:rsidRDefault="00D8396A" w:rsidP="00073E34">
      <w:pPr>
        <w:widowControl w:val="0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2:  </w:t>
      </w:r>
      <w:r w:rsidR="00073E34"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ebudowa drogi gminnej nr 041623C w Gawłowicach w ramach zadania inwestycyjnego pn.: ,,Przebudowa drogi gminnej nr 041623C w miejscowości Gawłowice”</w:t>
      </w:r>
    </w:p>
    <w:p w:rsidR="00D8396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073E34">
        <w:trPr>
          <w:trHeight w:val="221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073E34">
        <w:trPr>
          <w:trHeight w:val="222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073E34">
        <w:trPr>
          <w:trHeight w:val="286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073E34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73E34" w:rsidRDefault="00073E34" w:rsidP="00073E34">
      <w:pPr>
        <w:widowControl w:val="0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:  </w:t>
      </w:r>
      <w:r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ebudowa drogi gminnej nr 041631C w Czeczewie w ramach zadania inwestycyjnego pn.: ,,Opracowanie dokumentacji i przebudowa drogi gminnej nr 041631C, działka nr 19 obręb Czeczewo w miejscowości Czeczewo”</w:t>
      </w: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308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56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179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304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73E34" w:rsidRDefault="00073E34" w:rsidP="00073E34">
      <w:pPr>
        <w:widowControl w:val="0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:  </w:t>
      </w:r>
      <w:r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rzebudowa drogi gminnej nr 041625C w Zielnowie w ramach zadania inwestycyjnego pn.: ,,Przebudowa - modernizacja drogi gminnej nr 041625C obręb 0014 Zielnowo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</w:r>
      <w:r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miejscowości Zielnowo, dojazdowej do gruntów rolnych o nawierzchni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wierzchniowo utrwalonej emulsja i grysami’’</w:t>
      </w:r>
    </w:p>
    <w:p w:rsidR="00073E34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180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179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56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161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73E34" w:rsidRDefault="00073E34" w:rsidP="00073E34">
      <w:pPr>
        <w:widowControl w:val="0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:  </w:t>
      </w:r>
      <w:r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Przebudowa drogi gminnej nr 041643C i 041617C w Radzyniu Wybudowanie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</w:r>
      <w:r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ramach zadania inwestycyjnego pn.: ,,Opracowanie dokumentacji i przebudowa drogi gminnej nr 041643C i 041617C w miejscowości Radzyń Wybudowanie’’</w:t>
      </w: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258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115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56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lastRenderedPageBreak/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163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73E34" w:rsidRDefault="00073E34" w:rsidP="00073E34">
      <w:pPr>
        <w:widowControl w:val="0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:  </w:t>
      </w:r>
      <w:r w:rsidRPr="00073E3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ebudowa drogi gminnej w miejscowości Radzyń Wieś - działki nr 15/3, 16/9, 15/6, 16/4, 16/5 obręb 0005 Janowo oraz działka nr 12 obręb 0009 Radzyń Wybudowanie w ramach zadania inwestycyjnego pn.: ,,Opracowanie dokumentacji i przebudowa drogi gminnej w miejscowości Radzyń Wieś – działki nr 12 obręb Radzyń Wybudowanie i 15/3, 15/6, 16/9, 16/4, 16/5, 15/4 obręb Janowo’’</w:t>
      </w:r>
    </w:p>
    <w:p w:rsidR="00073E34" w:rsidRDefault="00073E34" w:rsidP="00073E34">
      <w:pPr>
        <w:widowControl w:val="0"/>
        <w:suppressAutoHyphens/>
        <w:spacing w:after="0" w:line="240" w:lineRule="auto"/>
        <w:ind w:left="1134" w:hanging="1134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211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84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073E34">
        <w:trPr>
          <w:trHeight w:val="226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073E34" w:rsidRPr="003F14CA" w:rsidRDefault="00073E34" w:rsidP="00073E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73E34" w:rsidRPr="003F14CA" w:rsidTr="004C311B">
        <w:trPr>
          <w:trHeight w:val="495"/>
        </w:trPr>
        <w:tc>
          <w:tcPr>
            <w:tcW w:w="9438" w:type="dxa"/>
          </w:tcPr>
          <w:p w:rsidR="00073E34" w:rsidRPr="003F14CA" w:rsidRDefault="00073E34" w:rsidP="004C311B"/>
          <w:p w:rsidR="00073E34" w:rsidRPr="003F14CA" w:rsidRDefault="00073E34" w:rsidP="004C311B"/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073E34">
        <w:trPr>
          <w:trHeight w:val="183"/>
        </w:trPr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073E34" w:rsidRDefault="00073E34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073E34">
        <w:rPr>
          <w:rFonts w:ascii="Times New Roman" w:eastAsia="Times New Roman" w:hAnsi="Times New Roman" w:cs="Times New Roman"/>
          <w:b/>
          <w:lang w:eastAsia="pl-PL"/>
        </w:rPr>
        <w:t>2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</w:t>
      </w:r>
      <w:r w:rsidR="00073E34">
        <w:rPr>
          <w:rFonts w:ascii="Times New Roman" w:eastAsia="Times New Roman" w:hAnsi="Times New Roman" w:cs="Times New Roman"/>
          <w:b/>
          <w:lang w:eastAsia="pl-PL"/>
        </w:rPr>
        <w:t>dwóch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D8396A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 xml:space="preserve">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lastRenderedPageBreak/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396A" w:rsidRDefault="00D8396A" w:rsidP="002E62A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FA" w:rsidRDefault="00DA2AFA" w:rsidP="00C952D0">
      <w:pPr>
        <w:spacing w:after="0" w:line="240" w:lineRule="auto"/>
      </w:pPr>
      <w:r>
        <w:separator/>
      </w:r>
    </w:p>
  </w:endnote>
  <w:endnote w:type="continuationSeparator" w:id="0">
    <w:p w:rsidR="00DA2AFA" w:rsidRDefault="00DA2AFA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FA" w:rsidRDefault="00DA2AFA" w:rsidP="00C952D0">
      <w:pPr>
        <w:spacing w:after="0" w:line="240" w:lineRule="auto"/>
      </w:pPr>
      <w:r>
        <w:separator/>
      </w:r>
    </w:p>
  </w:footnote>
  <w:footnote w:type="continuationSeparator" w:id="0">
    <w:p w:rsidR="00DA2AFA" w:rsidRDefault="00DA2AFA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73E34"/>
    <w:rsid w:val="000D1A25"/>
    <w:rsid w:val="00105EBF"/>
    <w:rsid w:val="001B4076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92D41"/>
    <w:rsid w:val="004A100E"/>
    <w:rsid w:val="004B2D70"/>
    <w:rsid w:val="004E72CC"/>
    <w:rsid w:val="0058358F"/>
    <w:rsid w:val="0065013A"/>
    <w:rsid w:val="00670853"/>
    <w:rsid w:val="0067792F"/>
    <w:rsid w:val="006A5603"/>
    <w:rsid w:val="00700CC4"/>
    <w:rsid w:val="00724752"/>
    <w:rsid w:val="007D0EFB"/>
    <w:rsid w:val="008406DA"/>
    <w:rsid w:val="00910871"/>
    <w:rsid w:val="009A3E75"/>
    <w:rsid w:val="00A1784B"/>
    <w:rsid w:val="00A95E19"/>
    <w:rsid w:val="00AC1333"/>
    <w:rsid w:val="00AF103F"/>
    <w:rsid w:val="00B65BA1"/>
    <w:rsid w:val="00B65C20"/>
    <w:rsid w:val="00BA0669"/>
    <w:rsid w:val="00C952D0"/>
    <w:rsid w:val="00CE1041"/>
    <w:rsid w:val="00D8396A"/>
    <w:rsid w:val="00DA26BF"/>
    <w:rsid w:val="00DA2AFA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5B31-8261-43B3-8373-194F90B9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5</cp:revision>
  <cp:lastPrinted>2023-07-06T10:50:00Z</cp:lastPrinted>
  <dcterms:created xsi:type="dcterms:W3CDTF">2021-06-17T10:13:00Z</dcterms:created>
  <dcterms:modified xsi:type="dcterms:W3CDTF">2023-07-06T10:50:00Z</dcterms:modified>
</cp:coreProperties>
</file>